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F5E6" w14:textId="77777777" w:rsidR="00F32465" w:rsidRDefault="00D572A8">
      <w:pPr>
        <w:pStyle w:val="Title"/>
        <w:rPr>
          <w:u w:val="none"/>
        </w:rPr>
      </w:pPr>
      <w:r>
        <w:t>Lab Exercise 3: Using Single-Row Functions to Customize Output</w:t>
      </w:r>
    </w:p>
    <w:p w14:paraId="7CF24341" w14:textId="77777777" w:rsidR="00F32465" w:rsidRDefault="00F32465">
      <w:pPr>
        <w:pStyle w:val="BodyText"/>
        <w:rPr>
          <w:b/>
          <w:sz w:val="20"/>
        </w:rPr>
      </w:pPr>
    </w:p>
    <w:p w14:paraId="750B187C" w14:textId="77777777" w:rsidR="00F32465" w:rsidRDefault="00F32465">
      <w:pPr>
        <w:pStyle w:val="BodyText"/>
        <w:rPr>
          <w:b/>
          <w:sz w:val="20"/>
        </w:rPr>
      </w:pPr>
    </w:p>
    <w:p w14:paraId="45B74143" w14:textId="77777777" w:rsidR="00F32465" w:rsidRDefault="00F32465">
      <w:pPr>
        <w:pStyle w:val="BodyText"/>
        <w:spacing w:before="10"/>
        <w:rPr>
          <w:b/>
          <w:sz w:val="16"/>
        </w:rPr>
      </w:pPr>
    </w:p>
    <w:p w14:paraId="224F76B1" w14:textId="77777777" w:rsidR="00F32465" w:rsidRDefault="00D572A8">
      <w:pPr>
        <w:pStyle w:val="BodyText"/>
        <w:spacing w:before="56"/>
        <w:ind w:left="100"/>
      </w:pPr>
      <w:r>
        <w:t>By using HR Schema in Oracle Express Edition, answer the following SQL questions.</w:t>
      </w:r>
    </w:p>
    <w:p w14:paraId="5D89257D" w14:textId="77777777" w:rsidR="00F32465" w:rsidRDefault="00F32465">
      <w:pPr>
        <w:pStyle w:val="BodyText"/>
        <w:spacing w:before="6"/>
        <w:rPr>
          <w:sz w:val="19"/>
        </w:rPr>
      </w:pPr>
    </w:p>
    <w:p w14:paraId="7170074C" w14:textId="1CFAC0F5" w:rsidR="00F32465" w:rsidRDefault="00D572A8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t xml:space="preserve">Find </w:t>
      </w:r>
      <w:proofErr w:type="gramStart"/>
      <w:r>
        <w:t>all of</w:t>
      </w:r>
      <w:proofErr w:type="gramEnd"/>
      <w:r>
        <w:t xml:space="preserve"> the countries’ name and capitalize the result. (1</w:t>
      </w:r>
      <w:r>
        <w:rPr>
          <w:spacing w:val="-8"/>
        </w:rPr>
        <w:t xml:space="preserve"> </w:t>
      </w:r>
      <w:r>
        <w:t>Mark)</w:t>
      </w:r>
    </w:p>
    <w:p w14:paraId="4D32DCA4" w14:textId="4B0D67BC" w:rsidR="00487D54" w:rsidRDefault="00487D54" w:rsidP="00487D54">
      <w:pPr>
        <w:pStyle w:val="ListParagraph"/>
        <w:tabs>
          <w:tab w:val="left" w:pos="461"/>
        </w:tabs>
        <w:ind w:firstLine="0"/>
      </w:pPr>
      <w:r>
        <w:rPr>
          <w:noProof/>
        </w:rPr>
        <w:drawing>
          <wp:inline distT="0" distB="0" distL="0" distR="0" wp14:anchorId="5C516CCA" wp14:editId="40C5F5DF">
            <wp:extent cx="2124371" cy="3400900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64147" wp14:editId="101292A6">
            <wp:extent cx="3134162" cy="50489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D51C" w14:textId="77777777" w:rsidR="00F32465" w:rsidRDefault="00F32465">
      <w:pPr>
        <w:pStyle w:val="BodyText"/>
        <w:spacing w:before="6"/>
        <w:rPr>
          <w:sz w:val="28"/>
        </w:rPr>
      </w:pPr>
    </w:p>
    <w:p w14:paraId="0D007F99" w14:textId="05763DD6" w:rsidR="00F32465" w:rsidRDefault="00D572A8">
      <w:pPr>
        <w:pStyle w:val="ListParagraph"/>
        <w:numPr>
          <w:ilvl w:val="0"/>
          <w:numId w:val="1"/>
        </w:numPr>
        <w:tabs>
          <w:tab w:val="left" w:pos="461"/>
        </w:tabs>
        <w:spacing w:line="276" w:lineRule="auto"/>
        <w:ind w:right="116"/>
      </w:pPr>
      <w:r>
        <w:t>Select the location ID, the city and postal code combined and the country ID for all location in US. (1 Mark)</w:t>
      </w:r>
    </w:p>
    <w:p w14:paraId="242EFBB5" w14:textId="00DCD6B6" w:rsidR="00487D54" w:rsidRDefault="00487D54" w:rsidP="00487D54">
      <w:pPr>
        <w:tabs>
          <w:tab w:val="left" w:pos="461"/>
        </w:tabs>
        <w:spacing w:line="276" w:lineRule="auto"/>
        <w:ind w:right="116"/>
      </w:pPr>
      <w:r>
        <w:rPr>
          <w:noProof/>
        </w:rPr>
        <w:drawing>
          <wp:inline distT="0" distB="0" distL="0" distR="0" wp14:anchorId="520E82F6" wp14:editId="552BA66C">
            <wp:extent cx="3972479" cy="666843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5B92B" wp14:editId="61FA06B6">
            <wp:extent cx="3639058" cy="116221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BDC3" w14:textId="77777777" w:rsidR="00F32465" w:rsidRDefault="00F32465">
      <w:pPr>
        <w:pStyle w:val="BodyText"/>
        <w:spacing w:before="4"/>
        <w:rPr>
          <w:sz w:val="25"/>
        </w:rPr>
      </w:pPr>
    </w:p>
    <w:p w14:paraId="141BCFFD" w14:textId="77777777" w:rsidR="00F32465" w:rsidRDefault="00D572A8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t>Find the length of countries’ name and sort it in descending order. (1</w:t>
      </w:r>
      <w:r>
        <w:rPr>
          <w:spacing w:val="-9"/>
        </w:rPr>
        <w:t xml:space="preserve"> </w:t>
      </w:r>
      <w:r>
        <w:t>Mark)</w:t>
      </w:r>
    </w:p>
    <w:p w14:paraId="6F76CF7F" w14:textId="49C87E6A" w:rsidR="00487D54" w:rsidRDefault="00487D54">
      <w:pPr>
        <w:pStyle w:val="BodyText"/>
        <w:spacing w:before="9"/>
        <w:rPr>
          <w:sz w:val="28"/>
        </w:rPr>
      </w:pPr>
      <w:r>
        <w:rPr>
          <w:noProof/>
          <w:sz w:val="28"/>
        </w:rPr>
        <w:drawing>
          <wp:inline distT="0" distB="0" distL="0" distR="0" wp14:anchorId="666E3A10" wp14:editId="4884631B">
            <wp:extent cx="2848373" cy="704948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2BA67516" wp14:editId="587EA630">
            <wp:extent cx="3600953" cy="2762636"/>
            <wp:effectExtent l="0" t="0" r="0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76DC" w14:textId="0DBA5E13" w:rsidR="00F32465" w:rsidRDefault="00D572A8">
      <w:pPr>
        <w:pStyle w:val="ListParagraph"/>
        <w:numPr>
          <w:ilvl w:val="0"/>
          <w:numId w:val="1"/>
        </w:numPr>
        <w:tabs>
          <w:tab w:val="left" w:pos="461"/>
        </w:tabs>
        <w:spacing w:line="276" w:lineRule="auto"/>
        <w:ind w:right="368"/>
      </w:pPr>
      <w:r>
        <w:t>Do the SQL that displays the first 8 characters of employee’s last names and indicates their salary with #. Each # represents two thousand dollars. Sort the salary in ascending order. (1</w:t>
      </w:r>
      <w:r>
        <w:rPr>
          <w:spacing w:val="-17"/>
        </w:rPr>
        <w:t xml:space="preserve"> </w:t>
      </w:r>
      <w:r>
        <w:t>Mark)</w:t>
      </w:r>
    </w:p>
    <w:p w14:paraId="41B7C230" w14:textId="307AEE12" w:rsidR="00487D54" w:rsidRDefault="00487D54" w:rsidP="00487D54">
      <w:pPr>
        <w:pStyle w:val="ListParagraph"/>
        <w:tabs>
          <w:tab w:val="left" w:pos="461"/>
        </w:tabs>
        <w:spacing w:line="276" w:lineRule="auto"/>
        <w:ind w:right="368" w:firstLine="0"/>
      </w:pPr>
      <w:r>
        <w:rPr>
          <w:noProof/>
        </w:rPr>
        <w:drawing>
          <wp:inline distT="0" distB="0" distL="0" distR="0" wp14:anchorId="3B4379D3" wp14:editId="3FD5A8A0">
            <wp:extent cx="4534533" cy="57158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BFF3A" wp14:editId="3F0867E4">
            <wp:extent cx="3791479" cy="2172003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BCF3" w14:textId="77777777" w:rsidR="00F32465" w:rsidRDefault="00F32465">
      <w:pPr>
        <w:pStyle w:val="BodyText"/>
        <w:spacing w:before="4"/>
        <w:rPr>
          <w:sz w:val="25"/>
        </w:rPr>
      </w:pPr>
    </w:p>
    <w:p w14:paraId="547F86C0" w14:textId="77777777" w:rsidR="00F32465" w:rsidRDefault="00D572A8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t xml:space="preserve">Find the salary for </w:t>
      </w:r>
      <w:proofErr w:type="spellStart"/>
      <w:r>
        <w:t>Hunold</w:t>
      </w:r>
      <w:proofErr w:type="spellEnd"/>
      <w:r>
        <w:t xml:space="preserve"> and calculate his daily salary. T</w:t>
      </w:r>
      <w:r>
        <w:t>runcate the result. (1</w:t>
      </w:r>
      <w:r>
        <w:rPr>
          <w:spacing w:val="-19"/>
        </w:rPr>
        <w:t xml:space="preserve"> </w:t>
      </w:r>
      <w:r>
        <w:t>Mark)</w:t>
      </w:r>
    </w:p>
    <w:p w14:paraId="3B6150BD" w14:textId="17270CC2" w:rsidR="00F32465" w:rsidRDefault="00DF3BF8">
      <w:pPr>
        <w:pStyle w:val="BodyText"/>
        <w:spacing w:before="6"/>
        <w:rPr>
          <w:sz w:val="28"/>
        </w:rPr>
      </w:pPr>
      <w:r>
        <w:rPr>
          <w:noProof/>
          <w:sz w:val="28"/>
        </w:rPr>
        <w:drawing>
          <wp:inline distT="0" distB="0" distL="0" distR="0" wp14:anchorId="712D47B1" wp14:editId="06281CF4">
            <wp:extent cx="4086795" cy="4382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50211F8E" wp14:editId="5C0736E3">
            <wp:extent cx="2534004" cy="311511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2619" w14:textId="6F707204" w:rsidR="00F32465" w:rsidRDefault="00D572A8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t>Find the employees that have ‘s’ in their first name. (1</w:t>
      </w:r>
      <w:r>
        <w:rPr>
          <w:spacing w:val="-11"/>
        </w:rPr>
        <w:t xml:space="preserve"> </w:t>
      </w:r>
      <w:r>
        <w:t>Mark)</w:t>
      </w:r>
    </w:p>
    <w:p w14:paraId="47D305FA" w14:textId="77777777" w:rsidR="00DF3BF8" w:rsidRDefault="00DF3BF8" w:rsidP="00DF3BF8">
      <w:pPr>
        <w:pStyle w:val="ListParagraph"/>
        <w:tabs>
          <w:tab w:val="left" w:pos="461"/>
        </w:tabs>
        <w:ind w:firstLine="0"/>
      </w:pPr>
    </w:p>
    <w:p w14:paraId="39B952D7" w14:textId="2B4B4318" w:rsidR="00F32465" w:rsidRDefault="00DF3BF8">
      <w:pPr>
        <w:pStyle w:val="BodyText"/>
        <w:spacing w:before="9"/>
        <w:rPr>
          <w:sz w:val="28"/>
        </w:rPr>
      </w:pPr>
      <w:r>
        <w:rPr>
          <w:noProof/>
          <w:sz w:val="28"/>
        </w:rPr>
        <w:drawing>
          <wp:inline distT="0" distB="0" distL="0" distR="0" wp14:anchorId="50D6A165" wp14:editId="6467DA43">
            <wp:extent cx="2048161" cy="704948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159AD64" wp14:editId="111B9F0C">
            <wp:extent cx="1467055" cy="1838582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012" w14:textId="6FDA4175" w:rsidR="00F32465" w:rsidRDefault="00D572A8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t>By using sub string function, find the department’s name that ends with ‘</w:t>
      </w:r>
      <w:proofErr w:type="gramStart"/>
      <w:r>
        <w:t>ns’</w:t>
      </w:r>
      <w:proofErr w:type="gramEnd"/>
      <w:r>
        <w:t>. (1</w:t>
      </w:r>
      <w:r>
        <w:rPr>
          <w:spacing w:val="-17"/>
        </w:rPr>
        <w:t xml:space="preserve"> </w:t>
      </w:r>
      <w:r>
        <w:t>Mark)</w:t>
      </w:r>
    </w:p>
    <w:p w14:paraId="230E1CB8" w14:textId="77777777" w:rsidR="00DF3BF8" w:rsidRDefault="00DF3BF8" w:rsidP="00DF3BF8">
      <w:pPr>
        <w:pStyle w:val="ListParagraph"/>
        <w:tabs>
          <w:tab w:val="left" w:pos="461"/>
        </w:tabs>
        <w:ind w:firstLine="0"/>
      </w:pPr>
    </w:p>
    <w:p w14:paraId="7DBFBD78" w14:textId="5892ACB6" w:rsidR="00F32465" w:rsidRDefault="00DF3BF8">
      <w:pPr>
        <w:pStyle w:val="BodyText"/>
        <w:spacing w:before="6"/>
        <w:rPr>
          <w:sz w:val="28"/>
        </w:rPr>
      </w:pPr>
      <w:r>
        <w:rPr>
          <w:noProof/>
          <w:sz w:val="28"/>
        </w:rPr>
        <w:drawing>
          <wp:inline distT="0" distB="0" distL="0" distR="0" wp14:anchorId="051BF87E" wp14:editId="56387876">
            <wp:extent cx="3010320" cy="628738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DF8AA32" wp14:editId="2497EAE5">
            <wp:extent cx="1838582" cy="819264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0621" w14:textId="77777777" w:rsidR="00DF3BF8" w:rsidRDefault="00DF3BF8" w:rsidP="00DF3BF8">
      <w:pPr>
        <w:pStyle w:val="ListParagraph"/>
        <w:tabs>
          <w:tab w:val="left" w:pos="461"/>
        </w:tabs>
        <w:spacing w:before="1"/>
        <w:ind w:firstLine="0"/>
      </w:pPr>
    </w:p>
    <w:p w14:paraId="3FD4A7DE" w14:textId="059931D9" w:rsidR="00F32465" w:rsidRDefault="00D572A8">
      <w:pPr>
        <w:pStyle w:val="ListParagraph"/>
        <w:numPr>
          <w:ilvl w:val="0"/>
          <w:numId w:val="1"/>
        </w:numPr>
        <w:tabs>
          <w:tab w:val="left" w:pos="461"/>
        </w:tabs>
        <w:spacing w:before="1"/>
        <w:ind w:hanging="361"/>
      </w:pPr>
      <w:r>
        <w:t xml:space="preserve">By using NEXT_DAY function, find the next day of </w:t>
      </w:r>
      <w:proofErr w:type="spellStart"/>
      <w:r>
        <w:t>of</w:t>
      </w:r>
      <w:proofErr w:type="spellEnd"/>
      <w:r>
        <w:t xml:space="preserve"> today’s date. (1</w:t>
      </w:r>
      <w:r>
        <w:rPr>
          <w:spacing w:val="-14"/>
        </w:rPr>
        <w:t xml:space="preserve"> </w:t>
      </w:r>
      <w:r>
        <w:t>Mark)</w:t>
      </w:r>
    </w:p>
    <w:p w14:paraId="74D022F7" w14:textId="77777777" w:rsidR="00DF3BF8" w:rsidRDefault="00DF3BF8" w:rsidP="00DF3BF8">
      <w:pPr>
        <w:pStyle w:val="ListParagraph"/>
        <w:tabs>
          <w:tab w:val="left" w:pos="461"/>
        </w:tabs>
        <w:spacing w:before="1"/>
        <w:ind w:firstLine="0"/>
      </w:pPr>
    </w:p>
    <w:p w14:paraId="5C38D27A" w14:textId="3E6A17F3" w:rsidR="00F32465" w:rsidRDefault="00DF3BF8">
      <w:pPr>
        <w:pStyle w:val="BodyText"/>
        <w:spacing w:before="6"/>
        <w:rPr>
          <w:sz w:val="28"/>
        </w:rPr>
      </w:pPr>
      <w:r>
        <w:rPr>
          <w:noProof/>
          <w:sz w:val="28"/>
        </w:rPr>
        <w:drawing>
          <wp:inline distT="0" distB="0" distL="0" distR="0" wp14:anchorId="6838E07D" wp14:editId="5971A180">
            <wp:extent cx="3705742" cy="1619476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97B4" w14:textId="77777777" w:rsidR="00DF3BF8" w:rsidRDefault="00DF3BF8">
      <w:pPr>
        <w:pStyle w:val="BodyText"/>
        <w:spacing w:before="6"/>
        <w:rPr>
          <w:sz w:val="28"/>
        </w:rPr>
      </w:pPr>
    </w:p>
    <w:p w14:paraId="0AEF8291" w14:textId="48398060" w:rsidR="00F32465" w:rsidRDefault="00D572A8">
      <w:pPr>
        <w:pStyle w:val="ListParagraph"/>
        <w:numPr>
          <w:ilvl w:val="0"/>
          <w:numId w:val="1"/>
        </w:numPr>
        <w:tabs>
          <w:tab w:val="left" w:pos="461"/>
        </w:tabs>
        <w:spacing w:line="276" w:lineRule="auto"/>
        <w:ind w:right="164"/>
      </w:pPr>
      <w:r>
        <w:lastRenderedPageBreak/>
        <w:t>Find the length of employees’ last name that have been work more than 5 years in the company. (1 Mark)</w:t>
      </w:r>
    </w:p>
    <w:p w14:paraId="60FEAE40" w14:textId="3276484F" w:rsidR="00DF3BF8" w:rsidRDefault="00DF3BF8" w:rsidP="00DF3BF8">
      <w:pPr>
        <w:tabs>
          <w:tab w:val="left" w:pos="461"/>
        </w:tabs>
        <w:spacing w:line="276" w:lineRule="auto"/>
        <w:ind w:right="164"/>
      </w:pPr>
    </w:p>
    <w:p w14:paraId="7EC0C341" w14:textId="25F4FA6E" w:rsidR="00DF3BF8" w:rsidRDefault="00DF3BF8" w:rsidP="00DF3BF8">
      <w:pPr>
        <w:tabs>
          <w:tab w:val="left" w:pos="461"/>
        </w:tabs>
        <w:spacing w:line="276" w:lineRule="auto"/>
        <w:ind w:right="164"/>
      </w:pPr>
      <w:r>
        <w:rPr>
          <w:noProof/>
        </w:rPr>
        <w:drawing>
          <wp:inline distT="0" distB="0" distL="0" distR="0" wp14:anchorId="42380C74" wp14:editId="6CFD3660">
            <wp:extent cx="3343742" cy="5792008"/>
            <wp:effectExtent l="0" t="0" r="0" b="0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ABE6" w14:textId="77777777" w:rsidR="00F32465" w:rsidRDefault="00F32465">
      <w:pPr>
        <w:pStyle w:val="BodyText"/>
        <w:spacing w:before="4"/>
        <w:rPr>
          <w:sz w:val="25"/>
        </w:rPr>
      </w:pPr>
    </w:p>
    <w:p w14:paraId="7A7F6B5F" w14:textId="491BF4F0" w:rsidR="00F32465" w:rsidRDefault="00D572A8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t>Find the number of days of work for each employee. (1</w:t>
      </w:r>
      <w:r>
        <w:rPr>
          <w:spacing w:val="-12"/>
        </w:rPr>
        <w:t xml:space="preserve"> </w:t>
      </w:r>
      <w:r>
        <w:t>Mark)</w:t>
      </w:r>
    </w:p>
    <w:p w14:paraId="509082F6" w14:textId="50088A08" w:rsidR="00DF3BF8" w:rsidRDefault="00DF3BF8" w:rsidP="00DF3BF8">
      <w:pPr>
        <w:pStyle w:val="ListParagraph"/>
        <w:tabs>
          <w:tab w:val="left" w:pos="461"/>
        </w:tabs>
        <w:ind w:firstLine="0"/>
      </w:pPr>
      <w:r>
        <w:rPr>
          <w:noProof/>
        </w:rPr>
        <w:lastRenderedPageBreak/>
        <w:drawing>
          <wp:inline distT="0" distB="0" distL="0" distR="0" wp14:anchorId="72A44273" wp14:editId="2410FD92">
            <wp:extent cx="4534533" cy="5887272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BF8">
      <w:type w:val="continuous"/>
      <w:pgSz w:w="12240" w:h="15840"/>
      <w:pgMar w:top="140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20B"/>
    <w:multiLevelType w:val="hybridMultilevel"/>
    <w:tmpl w:val="3F26E4DA"/>
    <w:lvl w:ilvl="0" w:tplc="1A92BD3E">
      <w:start w:val="1"/>
      <w:numFmt w:val="decimal"/>
      <w:lvlText w:val="%1."/>
      <w:lvlJc w:val="left"/>
      <w:pPr>
        <w:ind w:left="460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BE4632C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2" w:tplc="EF7C0CF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B11AABE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ED4C34F8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5" w:tplc="5564665C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73AC1046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BCFC84F6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64FC80E6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465"/>
    <w:rsid w:val="00487D54"/>
    <w:rsid w:val="00D572A8"/>
    <w:rsid w:val="00DF3BF8"/>
    <w:rsid w:val="00F3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A694"/>
  <w15:docId w15:val="{98F43B10-07D4-4687-A6CC-A792BDEE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9"/>
      <w:ind w:left="100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961C-0AC9-4122-A51B-55F04071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kal</dc:creator>
  <cp:lastModifiedBy>MUHAMMAD HAIKAL BIN MOHD TAHAR</cp:lastModifiedBy>
  <cp:revision>5</cp:revision>
  <cp:lastPrinted>2021-04-27T06:21:00Z</cp:lastPrinted>
  <dcterms:created xsi:type="dcterms:W3CDTF">2021-04-22T02:26:00Z</dcterms:created>
  <dcterms:modified xsi:type="dcterms:W3CDTF">2021-04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7T00:00:00Z</vt:filetime>
  </property>
  <property fmtid="{D5CDD505-2E9C-101B-9397-08002B2CF9AE}" pid="3" name="LastSaved">
    <vt:filetime>2021-04-22T00:00:00Z</vt:filetime>
  </property>
</Properties>
</file>